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7E7C3" w14:textId="70412A90" w:rsidR="00164213" w:rsidRPr="00237CD5" w:rsidRDefault="00164213" w:rsidP="00B04C82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2551"/>
      </w:tblGrid>
      <w:tr w:rsidR="00736162" w:rsidRPr="00124095" w14:paraId="4F7EFE3F" w14:textId="77777777" w:rsidTr="000D6C69">
        <w:tc>
          <w:tcPr>
            <w:tcW w:w="3369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1" w:name="image2"/>
            <w:r w:rsidRPr="000C0FD4">
              <w:rPr>
                <w:noProof/>
                <w:lang w:val="en-US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3AB4DE99" w14:textId="77777777" w:rsidR="0037167F" w:rsidRPr="008D348A" w:rsidRDefault="0037167F" w:rsidP="0037167F">
            <w:pPr>
              <w:pStyle w:val="HeaderOrganization"/>
              <w:rPr>
                <w:lang w:val="nl-BE"/>
              </w:rPr>
            </w:pPr>
            <w:r w:rsidRPr="008D348A">
              <w:rPr>
                <w:noProof/>
                <w:lang w:val="nl-BE"/>
              </w:rPr>
              <w:t>BASISOVERLEGCOMITE VAN HET MILITAIRE EN BURGERPERSONEEL VAN DEFENSIE Nr 8</w:t>
            </w:r>
          </w:p>
          <w:p w14:paraId="0F29C280" w14:textId="77777777" w:rsidR="00736162" w:rsidRPr="0037167F" w:rsidRDefault="00736162" w:rsidP="00F12551">
            <w:pPr>
              <w:pStyle w:val="HeaderDelegation"/>
              <w:rPr>
                <w:lang w:val="nl-BE"/>
              </w:rPr>
            </w:pPr>
          </w:p>
          <w:p w14:paraId="501770E1" w14:textId="77777777" w:rsidR="00736162" w:rsidRPr="0037167F" w:rsidRDefault="00736162" w:rsidP="00F12551">
            <w:pPr>
              <w:pStyle w:val="HeaderOrganization"/>
              <w:rPr>
                <w:b w:val="0"/>
                <w:lang w:val="nl-BE"/>
              </w:rPr>
            </w:pPr>
          </w:p>
        </w:tc>
        <w:tc>
          <w:tcPr>
            <w:tcW w:w="3118" w:type="dxa"/>
          </w:tcPr>
          <w:p w14:paraId="2E525369" w14:textId="77777777" w:rsidR="00736162" w:rsidRPr="0037167F" w:rsidRDefault="00736162" w:rsidP="00DB2623">
            <w:pPr>
              <w:rPr>
                <w:lang w:val="nl-BE"/>
              </w:rPr>
            </w:pPr>
          </w:p>
        </w:tc>
        <w:tc>
          <w:tcPr>
            <w:tcW w:w="2551" w:type="dxa"/>
          </w:tcPr>
          <w:p w14:paraId="240F48F0" w14:textId="77777777" w:rsidR="00F752E0" w:rsidRDefault="00F752E0" w:rsidP="00F752E0">
            <w:pPr>
              <w:pStyle w:val="HeaderIdentification"/>
              <w:rPr>
                <w:noProof/>
              </w:rPr>
            </w:pPr>
            <w:r>
              <w:rPr>
                <w:noProof/>
              </w:rPr>
              <w:t>Date: Voir signature</w:t>
            </w:r>
          </w:p>
          <w:p w14:paraId="796DEB9C" w14:textId="77777777" w:rsidR="00F752E0" w:rsidRDefault="00F752E0" w:rsidP="00F752E0">
            <w:pPr>
              <w:pStyle w:val="HeaderIdentification"/>
              <w:rPr>
                <w:noProof/>
              </w:rPr>
            </w:pPr>
            <w:r>
              <w:rPr>
                <w:noProof/>
              </w:rPr>
              <w:t>MITS: 18-50044471</w:t>
            </w:r>
          </w:p>
          <w:p w14:paraId="08F4CA5E" w14:textId="02EF9906" w:rsidR="00F752E0" w:rsidRDefault="00F752E0" w:rsidP="00F752E0">
            <w:pPr>
              <w:pStyle w:val="HeaderIdentification"/>
              <w:rPr>
                <w:noProof/>
              </w:rPr>
            </w:pPr>
            <w:r>
              <w:rPr>
                <w:noProof/>
              </w:rPr>
              <w:t>Page(s): 1</w:t>
            </w:r>
            <w:r w:rsidR="0037167F">
              <w:rPr>
                <w:noProof/>
              </w:rPr>
              <w:t xml:space="preserve"> (+1 bijlage)</w:t>
            </w:r>
          </w:p>
          <w:p w14:paraId="32043404" w14:textId="234E4A54" w:rsidR="00F752E0" w:rsidRDefault="00F752E0" w:rsidP="00F752E0">
            <w:pPr>
              <w:pStyle w:val="HeaderIdentification"/>
              <w:rPr>
                <w:noProof/>
              </w:rPr>
            </w:pPr>
            <w:r>
              <w:rPr>
                <w:noProof/>
              </w:rPr>
              <w:t xml:space="preserve">Arch: </w:t>
            </w:r>
            <w:r w:rsidR="00114851">
              <w:rPr>
                <w:noProof/>
              </w:rPr>
              <w:t>D 01</w:t>
            </w:r>
          </w:p>
          <w:p w14:paraId="76525475" w14:textId="664C5C4F" w:rsidR="00736162" w:rsidRPr="0053224A" w:rsidRDefault="00F752E0" w:rsidP="00F752E0">
            <w:r>
              <w:rPr>
                <w:noProof/>
              </w:rPr>
              <w:t xml:space="preserve">Ligne d'archive  11 </w:t>
            </w:r>
          </w:p>
        </w:tc>
      </w:tr>
    </w:tbl>
    <w:p w14:paraId="26A1C1FB" w14:textId="77777777" w:rsidR="00736162" w:rsidRPr="0053224A" w:rsidRDefault="00736162" w:rsidP="00237CD5"/>
    <w:p w14:paraId="0FE52CB2" w14:textId="77777777" w:rsidR="0037167F" w:rsidRPr="0037167F" w:rsidRDefault="0037167F" w:rsidP="0037167F">
      <w:pPr>
        <w:spacing w:after="120"/>
        <w:ind w:left="4321"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Aan de geadresseerden in Bijl Z</w:t>
      </w:r>
    </w:p>
    <w:p w14:paraId="65F05552" w14:textId="77777777" w:rsidR="0037167F" w:rsidRPr="0037167F" w:rsidRDefault="0037167F" w:rsidP="0037167F">
      <w:pPr>
        <w:spacing w:before="100" w:beforeAutospacing="1"/>
        <w:ind w:left="1418" w:hanging="1418"/>
        <w:rPr>
          <w:b/>
          <w:bCs/>
          <w:szCs w:val="20"/>
          <w:lang w:val="nl-BE"/>
        </w:rPr>
      </w:pPr>
      <w:r w:rsidRPr="0037167F">
        <w:rPr>
          <w:b/>
          <w:bCs/>
          <w:szCs w:val="20"/>
          <w:u w:val="single"/>
          <w:lang w:val="nl-BE"/>
        </w:rPr>
        <w:t>Onderwerp</w:t>
      </w:r>
      <w:r w:rsidRPr="0037167F">
        <w:rPr>
          <w:b/>
          <w:bCs/>
          <w:szCs w:val="20"/>
          <w:lang w:val="nl-BE"/>
        </w:rPr>
        <w:t> :</w:t>
      </w:r>
      <w:r w:rsidRPr="0037167F">
        <w:rPr>
          <w:b/>
          <w:bCs/>
          <w:szCs w:val="20"/>
          <w:lang w:val="nl-BE"/>
        </w:rPr>
        <w:tab/>
        <w:t>Bijeenroeping syndicale afgevaardigden van het Basisoverlegcomité Nr 8 voor een Tech Infra Vergadering.</w:t>
      </w:r>
    </w:p>
    <w:p w14:paraId="50060E85" w14:textId="77777777" w:rsidR="0037167F" w:rsidRPr="0037167F" w:rsidRDefault="0037167F" w:rsidP="0037167F">
      <w:pPr>
        <w:ind w:left="2198" w:hanging="780"/>
        <w:jc w:val="both"/>
        <w:rPr>
          <w:b/>
          <w:szCs w:val="20"/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37167F" w:rsidRPr="00114851" w14:paraId="48A9E9D9" w14:textId="77777777" w:rsidTr="00620638">
        <w:tc>
          <w:tcPr>
            <w:tcW w:w="1298" w:type="dxa"/>
            <w:hideMark/>
          </w:tcPr>
          <w:p w14:paraId="1367D518" w14:textId="77777777" w:rsidR="0037167F" w:rsidRPr="0037167F" w:rsidRDefault="0037167F" w:rsidP="0037167F">
            <w:pPr>
              <w:ind w:left="425" w:hanging="425"/>
              <w:jc w:val="both"/>
              <w:rPr>
                <w:szCs w:val="20"/>
              </w:rPr>
            </w:pPr>
            <w:r w:rsidRPr="0037167F">
              <w:rPr>
                <w:szCs w:val="20"/>
              </w:rPr>
              <w:t>Ref :</w:t>
            </w:r>
          </w:p>
        </w:tc>
        <w:tc>
          <w:tcPr>
            <w:tcW w:w="7655" w:type="dxa"/>
            <w:hideMark/>
          </w:tcPr>
          <w:p w14:paraId="1166A5DB" w14:textId="77777777" w:rsidR="0037167F" w:rsidRPr="0037167F" w:rsidRDefault="0037167F" w:rsidP="0037167F">
            <w:pPr>
              <w:ind w:left="120"/>
              <w:rPr>
                <w:szCs w:val="20"/>
                <w:lang w:val="nl-BE"/>
              </w:rPr>
            </w:pPr>
            <w:r w:rsidRPr="0037167F">
              <w:rPr>
                <w:szCs w:val="20"/>
                <w:lang w:val="nl-BE"/>
              </w:rPr>
              <w:t>Koninklijk Besluit van 28 Sep 84 tot uitvoering van de wet van 19 Dec 74 tot regeling van de betrekkingen tussen de overheid en de vakbonden van haar personeel.</w:t>
            </w:r>
          </w:p>
          <w:p w14:paraId="29F57583" w14:textId="77777777" w:rsidR="0037167F" w:rsidRPr="0037167F" w:rsidRDefault="0037167F" w:rsidP="0037167F">
            <w:pPr>
              <w:rPr>
                <w:szCs w:val="20"/>
                <w:lang w:val="nl-BE"/>
              </w:rPr>
            </w:pPr>
          </w:p>
        </w:tc>
      </w:tr>
    </w:tbl>
    <w:p w14:paraId="397CF9B5" w14:textId="77777777" w:rsidR="0037167F" w:rsidRPr="0037167F" w:rsidRDefault="0037167F" w:rsidP="0037167F">
      <w:pPr>
        <w:numPr>
          <w:ilvl w:val="0"/>
          <w:numId w:val="15"/>
        </w:numPr>
        <w:spacing w:after="120"/>
        <w:contextualSpacing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Synthese: BOC08, Tech Infra vergadering, bijeenroeping syndicale afgevaardigden.</w:t>
      </w:r>
    </w:p>
    <w:p w14:paraId="0A84605C" w14:textId="77777777" w:rsidR="0037167F" w:rsidRPr="0037167F" w:rsidRDefault="0037167F" w:rsidP="0037167F">
      <w:pPr>
        <w:spacing w:after="120"/>
        <w:ind w:left="720"/>
        <w:contextualSpacing/>
        <w:jc w:val="both"/>
        <w:rPr>
          <w:szCs w:val="20"/>
          <w:lang w:val="nl-BE"/>
        </w:rPr>
      </w:pPr>
    </w:p>
    <w:p w14:paraId="13716777" w14:textId="77777777" w:rsidR="0037167F" w:rsidRDefault="0037167F" w:rsidP="0037167F">
      <w:pPr>
        <w:numPr>
          <w:ilvl w:val="0"/>
          <w:numId w:val="15"/>
        </w:numPr>
        <w:spacing w:after="120"/>
        <w:contextualSpacing/>
        <w:jc w:val="both"/>
        <w:rPr>
          <w:bCs/>
          <w:szCs w:val="20"/>
          <w:lang w:val="nl-BE"/>
        </w:rPr>
      </w:pPr>
      <w:r w:rsidRPr="0037167F">
        <w:rPr>
          <w:bCs/>
          <w:szCs w:val="20"/>
          <w:lang w:val="nl-BE"/>
        </w:rPr>
        <w:t>Dagorde, termijn, documentatie</w:t>
      </w:r>
    </w:p>
    <w:p w14:paraId="47CC5957" w14:textId="77777777" w:rsidR="0037167F" w:rsidRPr="0037167F" w:rsidRDefault="0037167F" w:rsidP="0037167F">
      <w:pPr>
        <w:spacing w:after="120"/>
        <w:contextualSpacing/>
        <w:jc w:val="both"/>
        <w:rPr>
          <w:bCs/>
          <w:szCs w:val="20"/>
          <w:lang w:val="nl-BE"/>
        </w:rPr>
      </w:pPr>
    </w:p>
    <w:p w14:paraId="7E743A15" w14:textId="4CC88A46" w:rsidR="00F6636C" w:rsidRDefault="00F6636C" w:rsidP="0037167F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>
        <w:rPr>
          <w:szCs w:val="20"/>
          <w:lang w:val="nl-BE"/>
        </w:rPr>
        <w:t>EVD (Explosieveiligheidsdocument) van PHD</w:t>
      </w:r>
    </w:p>
    <w:p w14:paraId="009B02FF" w14:textId="3EC7C85E" w:rsidR="0037167F" w:rsidRPr="0037167F" w:rsidRDefault="0037167F" w:rsidP="0037167F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>
        <w:rPr>
          <w:szCs w:val="20"/>
          <w:lang w:val="nl-BE"/>
        </w:rPr>
        <w:t>Verslag ILE van CND-NKD</w:t>
      </w:r>
    </w:p>
    <w:p w14:paraId="55CE9E0B" w14:textId="77777777" w:rsidR="0037167F" w:rsidRPr="0037167F" w:rsidRDefault="0037167F" w:rsidP="0037167F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Ventilatiesysteem PHD (DG COM)</w:t>
      </w:r>
    </w:p>
    <w:p w14:paraId="7291E8AE" w14:textId="77777777" w:rsidR="0037167F" w:rsidRPr="0037167F" w:rsidRDefault="0037167F" w:rsidP="0037167F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Verlichting Kwartier</w:t>
      </w:r>
    </w:p>
    <w:p w14:paraId="62985AF6" w14:textId="77777777" w:rsidR="0037167F" w:rsidRPr="0037167F" w:rsidRDefault="0037167F" w:rsidP="0037167F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Verlichting fietsen- en motorstallingen</w:t>
      </w:r>
    </w:p>
    <w:p w14:paraId="09E68409" w14:textId="77777777" w:rsidR="0037167F" w:rsidRPr="0037167F" w:rsidRDefault="0037167F" w:rsidP="0037167F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Verkeersplan</w:t>
      </w:r>
    </w:p>
    <w:p w14:paraId="6B63F9A0" w14:textId="77777777" w:rsidR="0037167F" w:rsidRPr="0037167F" w:rsidRDefault="0037167F" w:rsidP="0037167F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Bestrijding van schadelijke dieren</w:t>
      </w:r>
    </w:p>
    <w:p w14:paraId="67D49403" w14:textId="77777777" w:rsidR="0037167F" w:rsidRPr="0037167F" w:rsidRDefault="0037167F" w:rsidP="0037167F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Werken in de logementsblokken</w:t>
      </w:r>
    </w:p>
    <w:p w14:paraId="613F2156" w14:textId="77777777" w:rsidR="0037167F" w:rsidRPr="0037167F" w:rsidRDefault="0037167F" w:rsidP="0037167F">
      <w:pPr>
        <w:numPr>
          <w:ilvl w:val="0"/>
          <w:numId w:val="15"/>
        </w:numPr>
        <w:spacing w:after="120"/>
        <w:contextualSpacing/>
        <w:jc w:val="both"/>
        <w:rPr>
          <w:bCs/>
          <w:szCs w:val="20"/>
          <w:lang w:val="nl-BE"/>
        </w:rPr>
      </w:pPr>
      <w:r w:rsidRPr="0037167F">
        <w:rPr>
          <w:bCs/>
          <w:szCs w:val="20"/>
          <w:lang w:val="nl-BE"/>
        </w:rPr>
        <w:t>Plaats, datum</w:t>
      </w:r>
    </w:p>
    <w:p w14:paraId="4DEECFCF" w14:textId="6FA5DD31" w:rsidR="0037167F" w:rsidRPr="0037167F" w:rsidRDefault="00114851" w:rsidP="0037167F">
      <w:pPr>
        <w:numPr>
          <w:ilvl w:val="1"/>
          <w:numId w:val="15"/>
        </w:numPr>
        <w:spacing w:after="120"/>
        <w:ind w:left="1134"/>
        <w:contextualSpacing/>
        <w:jc w:val="both"/>
        <w:rPr>
          <w:szCs w:val="20"/>
          <w:lang w:val="nl-NL"/>
        </w:rPr>
      </w:pPr>
      <w:r w:rsidRPr="0037167F">
        <w:rPr>
          <w:szCs w:val="20"/>
          <w:lang w:val="nl-NL"/>
        </w:rPr>
        <w:t>Plaats:</w:t>
      </w:r>
      <w:r w:rsidR="0037167F" w:rsidRPr="0037167F">
        <w:rPr>
          <w:szCs w:val="20"/>
          <w:lang w:val="nl-NL"/>
        </w:rPr>
        <w:tab/>
        <w:t>Kwartier Koningin Elisabeth, Blok 13 – Bar Rolin</w:t>
      </w:r>
    </w:p>
    <w:p w14:paraId="5DA723CB" w14:textId="1E3F28B0" w:rsidR="0037167F" w:rsidRPr="0037167F" w:rsidRDefault="0037167F" w:rsidP="0037167F">
      <w:pPr>
        <w:numPr>
          <w:ilvl w:val="1"/>
          <w:numId w:val="15"/>
        </w:numPr>
        <w:spacing w:after="120"/>
        <w:ind w:left="1134"/>
        <w:contextualSpacing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Datum :Vrijdag 25 Mei 2018 om 0845 uur</w:t>
      </w:r>
    </w:p>
    <w:p w14:paraId="70151CA7" w14:textId="77777777" w:rsidR="0037167F" w:rsidRPr="0037167F" w:rsidRDefault="0037167F" w:rsidP="0037167F">
      <w:pPr>
        <w:spacing w:after="120"/>
        <w:ind w:left="1440"/>
        <w:contextualSpacing/>
        <w:jc w:val="both"/>
        <w:rPr>
          <w:szCs w:val="20"/>
          <w:lang w:val="nl-BE"/>
        </w:rPr>
      </w:pPr>
    </w:p>
    <w:p w14:paraId="74F920CF" w14:textId="77777777" w:rsidR="0037167F" w:rsidRPr="0037167F" w:rsidRDefault="0037167F" w:rsidP="0037167F">
      <w:pPr>
        <w:numPr>
          <w:ilvl w:val="0"/>
          <w:numId w:val="15"/>
        </w:numPr>
        <w:spacing w:after="120"/>
        <w:contextualSpacing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Lijst van de geadresseerden: Bijl Z</w:t>
      </w:r>
    </w:p>
    <w:p w14:paraId="146CA601" w14:textId="77777777" w:rsidR="0037167F" w:rsidRPr="0037167F" w:rsidRDefault="00820291" w:rsidP="0037167F">
      <w:pPr>
        <w:ind w:left="4536"/>
        <w:jc w:val="center"/>
      </w:pPr>
      <w:r>
        <w:pict w14:anchorId="0B1A6D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0.75pt;height:90pt;mso-position-horizontal:absolute">
            <v:imagedata r:id="rId13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27293122" w14:textId="7CB22983" w:rsidR="0037167F" w:rsidRPr="0037167F" w:rsidRDefault="0037167F" w:rsidP="0037167F">
      <w:pPr>
        <w:ind w:left="4536"/>
        <w:jc w:val="center"/>
      </w:pPr>
      <w:r w:rsidRPr="0037167F">
        <w:rPr>
          <w:noProof/>
        </w:rPr>
        <w:t>Desfossés Etienne</w:t>
      </w:r>
      <w:r w:rsidRPr="0037167F">
        <w:rPr>
          <w:noProof/>
        </w:rPr>
        <w:br/>
        <w:t>Major</w:t>
      </w:r>
      <w:r w:rsidRPr="0037167F">
        <w:rPr>
          <w:noProof/>
        </w:rPr>
        <w:br/>
      </w:r>
      <w:r>
        <w:rPr>
          <w:noProof/>
        </w:rPr>
        <w:t>Voorzitter BOC 08</w:t>
      </w:r>
    </w:p>
    <w:p w14:paraId="724EA4BD" w14:textId="77777777" w:rsidR="0037167F" w:rsidRPr="0037167F" w:rsidRDefault="0037167F" w:rsidP="0037167F">
      <w:pPr>
        <w:sectPr w:rsidR="0037167F" w:rsidRPr="0037167F" w:rsidSect="00DF7DE0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4E12DA20" w14:textId="77777777" w:rsidR="0037167F" w:rsidRPr="0037167F" w:rsidRDefault="0037167F" w:rsidP="0037167F">
      <w:pPr>
        <w:spacing w:before="360" w:after="240"/>
        <w:jc w:val="center"/>
        <w:rPr>
          <w:b/>
          <w:u w:val="single"/>
        </w:rPr>
      </w:pPr>
      <w:r w:rsidRPr="0037167F">
        <w:rPr>
          <w:b/>
          <w:u w:val="single"/>
        </w:rPr>
        <w:lastRenderedPageBreak/>
        <w:t>Liste des destinataires</w:t>
      </w:r>
    </w:p>
    <w:p w14:paraId="4446D404" w14:textId="77777777" w:rsidR="0037167F" w:rsidRPr="0037167F" w:rsidRDefault="0037167F" w:rsidP="0037167F">
      <w:pPr>
        <w:numPr>
          <w:ilvl w:val="0"/>
          <w:numId w:val="14"/>
        </w:numPr>
        <w:spacing w:after="120"/>
        <w:jc w:val="both"/>
        <w:rPr>
          <w:szCs w:val="20"/>
          <w:u w:val="single"/>
        </w:rPr>
      </w:pPr>
      <w:r w:rsidRPr="0037167F">
        <w:rPr>
          <w:szCs w:val="20"/>
          <w:u w:val="single"/>
        </w:rPr>
        <w:t>Membres de droit</w:t>
      </w:r>
    </w:p>
    <w:p w14:paraId="6C4087D9" w14:textId="77777777" w:rsidR="0037167F" w:rsidRPr="0037167F" w:rsidRDefault="0037167F" w:rsidP="0037167F">
      <w:pPr>
        <w:numPr>
          <w:ilvl w:val="0"/>
          <w:numId w:val="17"/>
        </w:numPr>
        <w:spacing w:after="120"/>
        <w:jc w:val="both"/>
        <w:rPr>
          <w:szCs w:val="20"/>
        </w:rPr>
      </w:pPr>
      <w:r w:rsidRPr="0037167F">
        <w:rPr>
          <w:szCs w:val="20"/>
        </w:rPr>
        <w:t>Major Etienne DESFOSSES, Président</w:t>
      </w:r>
    </w:p>
    <w:p w14:paraId="02A88D57" w14:textId="77777777" w:rsidR="0037167F" w:rsidRPr="0037167F" w:rsidRDefault="0037167F" w:rsidP="0037167F">
      <w:pPr>
        <w:numPr>
          <w:ilvl w:val="0"/>
          <w:numId w:val="17"/>
        </w:numPr>
        <w:spacing w:after="120"/>
        <w:jc w:val="both"/>
        <w:rPr>
          <w:szCs w:val="20"/>
        </w:rPr>
      </w:pPr>
      <w:r w:rsidRPr="0037167F">
        <w:rPr>
          <w:szCs w:val="20"/>
        </w:rPr>
        <w:t>Cdt v/h Vlw Samuel CORNU, Chef SLPPT 08</w:t>
      </w:r>
    </w:p>
    <w:p w14:paraId="1742FFAD" w14:textId="77777777" w:rsidR="0037167F" w:rsidRPr="0037167F" w:rsidRDefault="0037167F" w:rsidP="0037167F">
      <w:pPr>
        <w:numPr>
          <w:ilvl w:val="0"/>
          <w:numId w:val="14"/>
        </w:numPr>
        <w:spacing w:after="120"/>
        <w:jc w:val="both"/>
        <w:rPr>
          <w:szCs w:val="20"/>
          <w:u w:val="single"/>
        </w:rPr>
      </w:pPr>
      <w:r w:rsidRPr="0037167F">
        <w:rPr>
          <w:szCs w:val="20"/>
          <w:u w:val="single"/>
        </w:rPr>
        <w:t>Les syndicats représentatifs du personnel civil</w:t>
      </w:r>
    </w:p>
    <w:p w14:paraId="005744C1" w14:textId="77777777" w:rsidR="0037167F" w:rsidRPr="0037167F" w:rsidRDefault="0037167F" w:rsidP="0037167F">
      <w:pPr>
        <w:numPr>
          <w:ilvl w:val="0"/>
          <w:numId w:val="18"/>
        </w:numPr>
        <w:spacing w:after="120"/>
        <w:rPr>
          <w:szCs w:val="20"/>
        </w:rPr>
      </w:pPr>
      <w:r w:rsidRPr="0037167F">
        <w:rPr>
          <w:szCs w:val="20"/>
        </w:rPr>
        <w:t>CSC Services publics, Monsieur Marc VERHELST, Avenue de l’Héliport 21, 1000 BRUXELLES</w:t>
      </w:r>
    </w:p>
    <w:p w14:paraId="2EF54D5F" w14:textId="77777777" w:rsidR="0037167F" w:rsidRPr="0037167F" w:rsidRDefault="0037167F" w:rsidP="0037167F">
      <w:pPr>
        <w:numPr>
          <w:ilvl w:val="0"/>
          <w:numId w:val="18"/>
        </w:numPr>
        <w:spacing w:after="120"/>
        <w:rPr>
          <w:szCs w:val="20"/>
        </w:rPr>
      </w:pPr>
      <w:r w:rsidRPr="0037167F">
        <w:rPr>
          <w:szCs w:val="20"/>
        </w:rPr>
        <w:t>CGSP, Monsieur Eddy PLAISIER, Place Fontainas 9-11, 1000 BRUXELLES</w:t>
      </w:r>
    </w:p>
    <w:p w14:paraId="13A60444" w14:textId="77777777" w:rsidR="0037167F" w:rsidRPr="0037167F" w:rsidRDefault="0037167F" w:rsidP="0037167F">
      <w:pPr>
        <w:numPr>
          <w:ilvl w:val="0"/>
          <w:numId w:val="18"/>
        </w:numPr>
        <w:spacing w:after="120"/>
        <w:rPr>
          <w:szCs w:val="20"/>
          <w:lang w:val="nl-BE"/>
        </w:rPr>
      </w:pPr>
      <w:r w:rsidRPr="0037167F">
        <w:rPr>
          <w:szCs w:val="20"/>
          <w:lang w:val="nl-BE"/>
        </w:rPr>
        <w:t>SLFP, Monsieur Edwin LAUWEREINS, Lozenberg 2, 1932 ZAVENTEM</w:t>
      </w:r>
    </w:p>
    <w:p w14:paraId="62FE62E4" w14:textId="77777777" w:rsidR="0037167F" w:rsidRPr="0037167F" w:rsidRDefault="0037167F" w:rsidP="0037167F">
      <w:pPr>
        <w:numPr>
          <w:ilvl w:val="0"/>
          <w:numId w:val="14"/>
        </w:numPr>
        <w:spacing w:after="120"/>
        <w:jc w:val="both"/>
        <w:rPr>
          <w:szCs w:val="20"/>
          <w:u w:val="single"/>
        </w:rPr>
      </w:pPr>
      <w:r w:rsidRPr="0037167F">
        <w:rPr>
          <w:szCs w:val="20"/>
          <w:u w:val="single"/>
        </w:rPr>
        <w:t>Les syndicats représentatifs du personnel militaire</w:t>
      </w:r>
    </w:p>
    <w:p w14:paraId="5424BBE3" w14:textId="77777777" w:rsidR="0037167F" w:rsidRPr="0037167F" w:rsidRDefault="0037167F" w:rsidP="0037167F">
      <w:pPr>
        <w:numPr>
          <w:ilvl w:val="0"/>
          <w:numId w:val="19"/>
        </w:numPr>
        <w:spacing w:after="120"/>
        <w:rPr>
          <w:szCs w:val="20"/>
        </w:rPr>
      </w:pPr>
      <w:r w:rsidRPr="0037167F">
        <w:rPr>
          <w:szCs w:val="20"/>
        </w:rPr>
        <w:t>CGSP, Monsieur P. CANSSE, Place Fontainas 9-11, 1000 BRUXELLES</w:t>
      </w:r>
    </w:p>
    <w:p w14:paraId="2048E55C" w14:textId="77777777" w:rsidR="0037167F" w:rsidRPr="0037167F" w:rsidRDefault="0037167F" w:rsidP="0037167F">
      <w:pPr>
        <w:numPr>
          <w:ilvl w:val="0"/>
          <w:numId w:val="19"/>
        </w:numPr>
        <w:spacing w:after="120"/>
        <w:rPr>
          <w:szCs w:val="20"/>
        </w:rPr>
      </w:pPr>
      <w:r w:rsidRPr="0037167F">
        <w:rPr>
          <w:szCs w:val="20"/>
        </w:rPr>
        <w:t>CSC Services publics, Madame C. CARION, Avenue de l’Héliport 21, 1000 BRUXELLES</w:t>
      </w:r>
    </w:p>
    <w:p w14:paraId="2793B17F" w14:textId="77777777" w:rsidR="0037167F" w:rsidRPr="0037167F" w:rsidRDefault="0037167F" w:rsidP="0037167F">
      <w:pPr>
        <w:numPr>
          <w:ilvl w:val="0"/>
          <w:numId w:val="19"/>
        </w:numPr>
        <w:spacing w:after="120"/>
        <w:rPr>
          <w:szCs w:val="20"/>
          <w:lang w:val="nl-NL"/>
        </w:rPr>
      </w:pPr>
      <w:r w:rsidRPr="0037167F">
        <w:rPr>
          <w:szCs w:val="20"/>
        </w:rPr>
        <w:t xml:space="preserve">SLFP, Monsieur Dimitri MODAERT, </w:t>
      </w:r>
      <w:r w:rsidRPr="0037167F">
        <w:rPr>
          <w:szCs w:val="20"/>
          <w:lang w:val="nl-BE"/>
        </w:rPr>
        <w:t>Lozenberg 2, 1932 ZAVENTEM</w:t>
      </w:r>
    </w:p>
    <w:p w14:paraId="680D1C04" w14:textId="77777777" w:rsidR="0037167F" w:rsidRPr="0037167F" w:rsidRDefault="0037167F" w:rsidP="0037167F">
      <w:pPr>
        <w:numPr>
          <w:ilvl w:val="0"/>
          <w:numId w:val="19"/>
        </w:numPr>
        <w:spacing w:after="120"/>
        <w:rPr>
          <w:szCs w:val="20"/>
          <w:lang w:val="nl-BE"/>
        </w:rPr>
      </w:pPr>
      <w:r w:rsidRPr="0037167F">
        <w:rPr>
          <w:szCs w:val="20"/>
          <w:lang w:val="nl-BE"/>
        </w:rPr>
        <w:t>CGPM, Monsieur Y. HUWART, Romboutsstraat, 1, Bte 021, 1932 ZAVENTEM</w:t>
      </w:r>
      <w:r w:rsidRPr="0037167F">
        <w:rPr>
          <w:szCs w:val="20"/>
          <w:lang w:val="nl-BE"/>
        </w:rPr>
        <w:tab/>
      </w:r>
    </w:p>
    <w:p w14:paraId="3CCE3EEA" w14:textId="50A9E969" w:rsidR="0037167F" w:rsidRPr="0037167F" w:rsidRDefault="0037167F" w:rsidP="0037167F">
      <w:pPr>
        <w:numPr>
          <w:ilvl w:val="0"/>
          <w:numId w:val="14"/>
        </w:numPr>
        <w:spacing w:after="120"/>
        <w:jc w:val="both"/>
        <w:rPr>
          <w:szCs w:val="20"/>
          <w:u w:val="single"/>
        </w:rPr>
      </w:pPr>
      <w:r w:rsidRPr="0037167F">
        <w:rPr>
          <w:szCs w:val="20"/>
          <w:u w:val="single"/>
        </w:rPr>
        <w:t>Invités</w:t>
      </w:r>
    </w:p>
    <w:p w14:paraId="4F5078A4" w14:textId="216C2FAC" w:rsidR="0037167F" w:rsidRPr="0037167F" w:rsidRDefault="0037167F" w:rsidP="0037167F">
      <w:pPr>
        <w:numPr>
          <w:ilvl w:val="0"/>
          <w:numId w:val="20"/>
        </w:numPr>
        <w:spacing w:after="120"/>
        <w:jc w:val="both"/>
        <w:rPr>
          <w:szCs w:val="20"/>
        </w:rPr>
      </w:pPr>
      <w:r w:rsidRPr="0037167F">
        <w:rPr>
          <w:szCs w:val="20"/>
        </w:rPr>
        <w:t>LtKol MAB Pierre JACQUET, Directeur CND-NKD</w:t>
      </w:r>
    </w:p>
    <w:p w14:paraId="36CC5AD3" w14:textId="5D31100E" w:rsidR="0037167F" w:rsidRPr="0037167F" w:rsidRDefault="0037167F" w:rsidP="0037167F">
      <w:pPr>
        <w:numPr>
          <w:ilvl w:val="0"/>
          <w:numId w:val="20"/>
        </w:numPr>
        <w:spacing w:after="120"/>
        <w:jc w:val="both"/>
        <w:rPr>
          <w:szCs w:val="20"/>
          <w:lang w:val="en-US"/>
        </w:rPr>
      </w:pPr>
      <w:r w:rsidRPr="0037167F">
        <w:rPr>
          <w:szCs w:val="20"/>
          <w:lang w:val="en-US"/>
        </w:rPr>
        <w:t>Cdt Wouter BEYENS, Comd Facility Mgt KKE</w:t>
      </w:r>
    </w:p>
    <w:p w14:paraId="58C5332F" w14:textId="77777777" w:rsidR="0037167F" w:rsidRPr="0037167F" w:rsidRDefault="0037167F" w:rsidP="0037167F">
      <w:pPr>
        <w:numPr>
          <w:ilvl w:val="0"/>
          <w:numId w:val="20"/>
        </w:numPr>
        <w:spacing w:after="120"/>
        <w:jc w:val="both"/>
        <w:rPr>
          <w:szCs w:val="20"/>
        </w:rPr>
      </w:pPr>
      <w:r w:rsidRPr="0037167F">
        <w:rPr>
          <w:szCs w:val="20"/>
        </w:rPr>
        <w:t>Capt Gabriel BARRE, Comd Infra KKE</w:t>
      </w:r>
    </w:p>
    <w:p w14:paraId="20496672" w14:textId="77777777" w:rsidR="0037167F" w:rsidRPr="0037167F" w:rsidRDefault="0037167F" w:rsidP="0037167F">
      <w:pPr>
        <w:numPr>
          <w:ilvl w:val="0"/>
          <w:numId w:val="20"/>
        </w:numPr>
        <w:spacing w:after="120"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Adjt Frans KINDT, S2/S3 Bn HK DefSt-KKE</w:t>
      </w:r>
    </w:p>
    <w:p w14:paraId="3AEBEB1F" w14:textId="77777777" w:rsidR="0037167F" w:rsidRPr="0037167F" w:rsidRDefault="0037167F" w:rsidP="0037167F">
      <w:pPr>
        <w:numPr>
          <w:ilvl w:val="0"/>
          <w:numId w:val="20"/>
        </w:numPr>
        <w:spacing w:after="120"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Capt Fabien BRUAUX, S4 Bn HK DefSt-KKE</w:t>
      </w:r>
    </w:p>
    <w:p w14:paraId="2C373171" w14:textId="104D9359" w:rsidR="0091504F" w:rsidRPr="00F6636C" w:rsidRDefault="0091504F" w:rsidP="0037167F">
      <w:pPr>
        <w:spacing w:after="120"/>
        <w:ind w:left="4321"/>
        <w:jc w:val="both"/>
        <w:rPr>
          <w:lang w:val="nl-BE"/>
        </w:rPr>
      </w:pPr>
    </w:p>
    <w:sectPr w:rsidR="0091504F" w:rsidRPr="00F6636C" w:rsidSect="0037167F">
      <w:headerReference w:type="default" r:id="rId18"/>
      <w:headerReference w:type="first" r:id="rId19"/>
      <w:footerReference w:type="first" r:id="rId20"/>
      <w:type w:val="continuous"/>
      <w:pgSz w:w="11907" w:h="16839" w:code="9"/>
      <w:pgMar w:top="1134" w:right="1418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03FF1" w14:textId="77777777" w:rsidR="00EA0689" w:rsidRDefault="00EA0689">
      <w:r>
        <w:separator/>
      </w:r>
    </w:p>
  </w:endnote>
  <w:endnote w:type="continuationSeparator" w:id="0">
    <w:p w14:paraId="6B483A0C" w14:textId="77777777" w:rsidR="00EA0689" w:rsidRDefault="00EA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18B5A" w14:textId="77777777" w:rsidR="0037167F" w:rsidRPr="00147CF7" w:rsidRDefault="0037167F" w:rsidP="00AB188B">
    <w:pPr>
      <w:pStyle w:val="Classification"/>
    </w:pPr>
  </w:p>
  <w:p w14:paraId="7CEBA73A" w14:textId="77777777" w:rsidR="0037167F" w:rsidRPr="00AB188B" w:rsidRDefault="0037167F" w:rsidP="00AB188B">
    <w:pPr>
      <w:pStyle w:val="Classification"/>
      <w:rPr>
        <w:b w:val="0"/>
        <w:u w:val="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826B2" w14:textId="77777777" w:rsidR="0037167F" w:rsidRPr="0053224A" w:rsidRDefault="0037167F" w:rsidP="00DF7DE0">
    <w:pPr>
      <w:pStyle w:val="Info"/>
      <w:spacing w:after="120"/>
      <w:rPr>
        <w:b/>
        <w:szCs w:val="20"/>
      </w:rPr>
    </w:pPr>
    <w:r>
      <w:rPr>
        <w:noProof/>
        <w:szCs w:val="20"/>
      </w:rPr>
      <w:t>Info: SLPPT08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37167F" w:rsidRPr="00124095" w14:paraId="7057D032" w14:textId="77777777" w:rsidTr="00597C21">
      <w:trPr>
        <w:cantSplit/>
        <w:trHeight w:val="1229"/>
      </w:trPr>
      <w:tc>
        <w:tcPr>
          <w:tcW w:w="3686" w:type="dxa"/>
        </w:tcPr>
        <w:p w14:paraId="7BC1631C" w14:textId="3F687B49" w:rsidR="0037167F" w:rsidRPr="0053224A" w:rsidRDefault="0037167F" w:rsidP="003E03BD">
          <w:pPr>
            <w:pStyle w:val="Footer"/>
          </w:pPr>
          <w:r w:rsidRPr="0053224A">
            <w:rPr>
              <w:noProof/>
            </w:rPr>
            <w:t>Correspondant:</w:t>
          </w:r>
          <w:r w:rsidRPr="0053224A">
            <w:t xml:space="preserve"> </w:t>
          </w:r>
          <w:r>
            <w:rPr>
              <w:noProof/>
            </w:rPr>
            <w:t>Samuël CORNU</w:t>
          </w:r>
          <w:r w:rsidRPr="0053224A">
            <w:rPr>
              <w:noProof/>
            </w:rPr>
            <w:t xml:space="preserve"> </w:t>
          </w:r>
        </w:p>
        <w:p w14:paraId="45043151" w14:textId="4DBC3B5E" w:rsidR="0037167F" w:rsidRPr="0053224A" w:rsidRDefault="0037167F" w:rsidP="003E03BD">
          <w:pPr>
            <w:pStyle w:val="Footer"/>
            <w:spacing w:before="0"/>
            <w:rPr>
              <w:noProof/>
            </w:rPr>
          </w:pPr>
          <w:r>
            <w:rPr>
              <w:noProof/>
            </w:rPr>
            <w:t>Commandant van het vliegwezen</w:t>
          </w:r>
        </w:p>
        <w:p w14:paraId="4CE4CBEA" w14:textId="6B048AC8" w:rsidR="0037167F" w:rsidRPr="0053224A" w:rsidRDefault="0037167F" w:rsidP="003E03BD">
          <w:pPr>
            <w:pStyle w:val="Footer"/>
            <w:spacing w:before="0"/>
            <w:rPr>
              <w:noProof/>
            </w:rPr>
          </w:pPr>
          <w:r w:rsidRPr="0053224A">
            <w:t xml:space="preserve">Tel: </w:t>
          </w:r>
          <w:r w:rsidRPr="0053224A">
            <w:rPr>
              <w:noProof/>
            </w:rPr>
            <w:t>9-6321-</w:t>
          </w:r>
          <w:r>
            <w:rPr>
              <w:noProof/>
            </w:rPr>
            <w:t>16981</w:t>
          </w:r>
          <w:r w:rsidRPr="0053224A">
            <w:rPr>
              <w:noProof/>
            </w:rPr>
            <w:t xml:space="preserve"> ou 02/44.</w:t>
          </w:r>
          <w:r>
            <w:rPr>
              <w:noProof/>
            </w:rPr>
            <w:t>16981</w:t>
          </w:r>
        </w:p>
        <w:p w14:paraId="006FA189" w14:textId="77777777" w:rsidR="0037167F" w:rsidRPr="0037167F" w:rsidRDefault="0037167F" w:rsidP="003E03BD">
          <w:pPr>
            <w:pStyle w:val="Footer"/>
            <w:spacing w:before="0"/>
            <w:rPr>
              <w:noProof/>
            </w:rPr>
          </w:pPr>
          <w:r w:rsidRPr="0037167F">
            <w:rPr>
              <w:noProof/>
            </w:rPr>
            <w:t>Fax :</w:t>
          </w:r>
          <w:r w:rsidRPr="0037167F">
            <w:t xml:space="preserve"> </w:t>
          </w:r>
          <w:r w:rsidRPr="0037167F">
            <w:rPr>
              <w:noProof/>
            </w:rPr>
            <w:t>9-6321-39519 ou  02/44.39519</w:t>
          </w:r>
        </w:p>
        <w:p w14:paraId="5594A9DC" w14:textId="0D0FC0DC" w:rsidR="0037167F" w:rsidRPr="00237CD5" w:rsidRDefault="0037167F" w:rsidP="003E03BD">
          <w:pPr>
            <w:pStyle w:val="Footer"/>
            <w:spacing w:before="0"/>
            <w:rPr>
              <w:noProof/>
              <w:lang w:val="it-IT"/>
            </w:rPr>
          </w:pPr>
          <w:r>
            <w:rPr>
              <w:noProof/>
              <w:lang w:val="it-IT"/>
            </w:rPr>
            <w:t>E-Mail : samuel.cornu</w:t>
          </w:r>
          <w:r w:rsidRPr="00114388">
            <w:rPr>
              <w:noProof/>
              <w:lang w:val="it-IT"/>
            </w:rPr>
            <w:t>@mil.be</w: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 </w:instrTex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MACROBUTTON nomacro [voornaam.naam@mil.be]</w:instrText>
          </w:r>
          <w:r w:rsidRPr="000C0FD4">
            <w:fldChar w:fldCharType="end"/>
          </w:r>
          <w:r w:rsidRPr="00114388">
            <w:rPr>
              <w:lang w:val="it-IT"/>
            </w:rPr>
            <w:instrText xml:space="preserve"> </w:instrText>
          </w:r>
          <w:r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43453364" w14:textId="77777777" w:rsidR="0037167F" w:rsidRPr="000C0FD4" w:rsidRDefault="0037167F" w:rsidP="00597C21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en-US"/>
            </w:rPr>
            <w:drawing>
              <wp:inline distT="0" distB="0" distL="0" distR="0" wp14:anchorId="5D9E9156" wp14:editId="273A8954">
                <wp:extent cx="3810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544" w:type="dxa"/>
        </w:tcPr>
        <w:p w14:paraId="50D159CB" w14:textId="77777777" w:rsidR="0037167F" w:rsidRPr="0053224A" w:rsidRDefault="0037167F" w:rsidP="00597C21">
          <w:pPr>
            <w:pStyle w:val="FooterOrganization"/>
          </w:pPr>
          <w:r w:rsidRPr="0053224A">
            <w:t>Bataillon Etat-Major Général de la Défense</w:t>
          </w:r>
        </w:p>
        <w:p w14:paraId="0A6EB21E" w14:textId="77777777" w:rsidR="0037167F" w:rsidRPr="003E6210" w:rsidRDefault="0037167F" w:rsidP="00597C21">
          <w:pPr>
            <w:pStyle w:val="FooterOrganization"/>
            <w:spacing w:before="0"/>
            <w:rPr>
              <w:b w:val="0"/>
              <w:lang w:val="en-US"/>
            </w:rPr>
          </w:pPr>
          <w:r w:rsidRPr="003E6210">
            <w:rPr>
              <w:b w:val="0"/>
              <w:lang w:val="en-US"/>
            </w:rPr>
            <w:t>Quartier Reine Elisabeth</w:t>
          </w:r>
          <w:r w:rsidRPr="003E6210">
            <w:rPr>
              <w:b w:val="0"/>
              <w:lang w:val="en-US"/>
            </w:rPr>
            <w:br/>
            <w:t>Rue d'Evere, 1</w:t>
          </w:r>
          <w:r w:rsidRPr="003E6210">
            <w:rPr>
              <w:b w:val="0"/>
              <w:lang w:val="en-US"/>
            </w:rPr>
            <w:br/>
            <w:t>1140 EVERE</w:t>
          </w:r>
          <w:r w:rsidRPr="003E6210">
            <w:rPr>
              <w:b w:val="0"/>
              <w:lang w:val="en-US"/>
            </w:rPr>
            <w:br/>
            <w:t>BELGIQUE</w:t>
          </w:r>
        </w:p>
        <w:p w14:paraId="53B3D58E" w14:textId="77777777" w:rsidR="0037167F" w:rsidRPr="003E6210" w:rsidRDefault="0037167F" w:rsidP="00597C21">
          <w:pPr>
            <w:pStyle w:val="FooterOrganizationDetails"/>
          </w:pPr>
          <w:r w:rsidRPr="00727262">
            <w:rPr>
              <w:b/>
            </w:rPr>
            <w:drawing>
              <wp:anchor distT="0" distB="0" distL="114300" distR="114300" simplePos="0" relativeHeight="251662336" behindDoc="0" locked="0" layoutInCell="1" allowOverlap="1" wp14:anchorId="0BB32360" wp14:editId="7260D4C4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35148C51" w14:textId="77777777" w:rsidR="0037167F" w:rsidRPr="003E6210" w:rsidRDefault="0037167F" w:rsidP="00597C21">
          <w:pPr>
            <w:pStyle w:val="Footer"/>
            <w:jc w:val="center"/>
            <w:rPr>
              <w:b/>
              <w:lang w:val="en-US"/>
            </w:rPr>
          </w:pPr>
          <w:r w:rsidRPr="00727262">
            <w:rPr>
              <w:b/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07CF5A91" wp14:editId="38D22DCA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DB0705" w14:textId="77777777" w:rsidR="0037167F" w:rsidRPr="00DF7DE0" w:rsidRDefault="0037167F" w:rsidP="00DF7DE0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55AAB" w14:textId="77777777" w:rsidR="00EA0689" w:rsidRDefault="00EA0689">
      <w:r>
        <w:separator/>
      </w:r>
    </w:p>
  </w:footnote>
  <w:footnote w:type="continuationSeparator" w:id="0">
    <w:p w14:paraId="371F60DF" w14:textId="77777777" w:rsidR="00EA0689" w:rsidRDefault="00EA0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324CE" w14:textId="77777777" w:rsidR="0037167F" w:rsidRPr="00147CF7" w:rsidRDefault="0037167F" w:rsidP="00005FE1">
    <w:pPr>
      <w:pStyle w:val="Classification"/>
    </w:pPr>
  </w:p>
  <w:p w14:paraId="4A77A078" w14:textId="77777777" w:rsidR="0037167F" w:rsidRPr="0006361B" w:rsidRDefault="0037167F" w:rsidP="00005FE1">
    <w:pPr>
      <w:pStyle w:val="Classification"/>
      <w:rPr>
        <w:b w:val="0"/>
        <w:u w:val="none"/>
      </w:rPr>
    </w:pPr>
  </w:p>
  <w:p w14:paraId="6A53E6D2" w14:textId="77777777" w:rsidR="0037167F" w:rsidRPr="003E03BD" w:rsidRDefault="0037167F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F6636C"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 w:rsidR="00F6636C">
        <w:rPr>
          <w:noProof/>
        </w:rPr>
        <w:t>2</w:t>
      </w:r>
    </w:fldSimple>
    <w:r w:rsidRPr="00B916E4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0BA03" w14:textId="77777777" w:rsidR="0037167F" w:rsidRPr="00147CF7" w:rsidRDefault="0037167F" w:rsidP="00AB188B">
    <w:pPr>
      <w:pStyle w:val="Classification"/>
    </w:pPr>
  </w:p>
  <w:p w14:paraId="7B4CD20A" w14:textId="77777777" w:rsidR="0037167F" w:rsidRPr="00AB188B" w:rsidRDefault="0037167F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  <w:p w14:paraId="354B55C9" w14:textId="77777777" w:rsidR="002021AB" w:rsidRPr="00B916E4" w:rsidRDefault="002021AB" w:rsidP="002021AB">
    <w:pPr>
      <w:pStyle w:val="Concern"/>
    </w:pPr>
    <w:r w:rsidRPr="0006361B">
      <w:rPr>
        <w:noProof/>
      </w:rPr>
      <w:t>MITS:</w:t>
    </w:r>
    <w:r w:rsidRPr="0006361B">
      <w:t xml:space="preserve"> </w:t>
    </w:r>
    <w:r w:rsidRPr="0006361B">
      <w:rPr>
        <w:noProof/>
      </w:rPr>
      <w:t>18-50006740</w:t>
    </w:r>
  </w:p>
  <w:p w14:paraId="2626D032" w14:textId="2602F2BE" w:rsidR="002021AB" w:rsidRPr="00BA263B" w:rsidRDefault="002021AB" w:rsidP="002021AB">
    <w:pPr>
      <w:pStyle w:val="Concern"/>
    </w:pPr>
    <w:r w:rsidRPr="00BA263B">
      <w:t xml:space="preserve">Bijl X </w:t>
    </w:r>
  </w:p>
  <w:p w14:paraId="25BB54B9" w14:textId="77777777" w:rsidR="002021AB" w:rsidRPr="003E03BD" w:rsidRDefault="002021AB" w:rsidP="00A97EFE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>
        <w:rPr>
          <w:noProof/>
        </w:rPr>
        <w:t>2</w:t>
      </w:r>
    </w:fldSimple>
    <w:r w:rsidRPr="00B916E4">
      <w:t>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4D4BE99E" w:rsidR="00D50483" w:rsidRPr="00B916E4" w:rsidRDefault="00D50483" w:rsidP="00D50483">
    <w:pPr>
      <w:pStyle w:val="Concern"/>
    </w:pPr>
    <w:r w:rsidRPr="0006361B">
      <w:rPr>
        <w:noProof/>
      </w:rPr>
      <w:t>MITS:</w:t>
    </w:r>
    <w:r w:rsidRPr="0006361B">
      <w:t xml:space="preserve"> </w:t>
    </w:r>
    <w:r w:rsidR="00F752E0">
      <w:rPr>
        <w:noProof/>
      </w:rPr>
      <w:t>18-50044471</w:t>
    </w:r>
  </w:p>
  <w:p w14:paraId="193848DB" w14:textId="18CBC339" w:rsidR="002E4ED4" w:rsidRPr="00BA263B" w:rsidRDefault="00EF73E1" w:rsidP="002E4ED4">
    <w:pPr>
      <w:pStyle w:val="Concern"/>
    </w:pPr>
    <w:r>
      <w:t>Ann</w:t>
    </w:r>
    <w:r w:rsidR="002E4ED4" w:rsidRPr="00BA263B">
      <w:t xml:space="preserve"> </w:t>
    </w:r>
    <w:r w:rsidR="0053224A">
      <w:t>Z</w:t>
    </w:r>
    <w:r w:rsidR="002E4ED4" w:rsidRPr="00BA263B">
      <w:t xml:space="preserve"> </w:t>
    </w:r>
  </w:p>
  <w:p w14:paraId="6BB10A0A" w14:textId="63E27D59" w:rsidR="00380023" w:rsidRPr="00380023" w:rsidRDefault="00380023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820291">
      <w:rPr>
        <w:noProof/>
      </w:rPr>
      <w:t>2</w:t>
    </w:r>
    <w:r w:rsidRPr="00B916E4">
      <w:fldChar w:fldCharType="end"/>
    </w:r>
    <w:r w:rsidRPr="00B916E4">
      <w:t>/</w:t>
    </w:r>
    <w:r w:rsidR="0037167F">
      <w:t>2</w:t>
    </w:r>
    <w:r w:rsidRPr="00B916E4"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E981D1A"/>
    <w:multiLevelType w:val="hybridMultilevel"/>
    <w:tmpl w:val="6E18008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299563BD"/>
    <w:multiLevelType w:val="hybridMultilevel"/>
    <w:tmpl w:val="4F34EAC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851366C"/>
    <w:multiLevelType w:val="hybridMultilevel"/>
    <w:tmpl w:val="0DC251E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E20A8"/>
    <w:multiLevelType w:val="multilevel"/>
    <w:tmpl w:val="F48AE1EC"/>
    <w:numStyleLink w:val="BychapterList"/>
  </w:abstractNum>
  <w:abstractNum w:abstractNumId="1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1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E231B"/>
    <w:multiLevelType w:val="hybridMultilevel"/>
    <w:tmpl w:val="ECCE4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A25E5"/>
    <w:multiLevelType w:val="hybridMultilevel"/>
    <w:tmpl w:val="F7701DB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C6B00A9"/>
    <w:multiLevelType w:val="multilevel"/>
    <w:tmpl w:val="DA28F17C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17"/>
  </w:num>
  <w:num w:numId="8">
    <w:abstractNumId w:val="12"/>
  </w:num>
  <w:num w:numId="9">
    <w:abstractNumId w:val="16"/>
  </w:num>
  <w:num w:numId="10">
    <w:abstractNumId w:val="3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5">
    <w:abstractNumId w:val="13"/>
  </w:num>
  <w:num w:numId="16">
    <w:abstractNumId w:val="15"/>
  </w:num>
  <w:num w:numId="17">
    <w:abstractNumId w:val="5"/>
  </w:num>
  <w:num w:numId="18">
    <w:abstractNumId w:val="14"/>
  </w:num>
  <w:num w:numId="19">
    <w:abstractNumId w:val="2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B27"/>
    <w:rsid w:val="00032929"/>
    <w:rsid w:val="00035761"/>
    <w:rsid w:val="00036A8E"/>
    <w:rsid w:val="00045F28"/>
    <w:rsid w:val="000575AB"/>
    <w:rsid w:val="00061A09"/>
    <w:rsid w:val="000836D8"/>
    <w:rsid w:val="000841A2"/>
    <w:rsid w:val="00093107"/>
    <w:rsid w:val="000A6BDA"/>
    <w:rsid w:val="000A77F4"/>
    <w:rsid w:val="000B5D9B"/>
    <w:rsid w:val="000C0FD4"/>
    <w:rsid w:val="000C1ADC"/>
    <w:rsid w:val="000C359A"/>
    <w:rsid w:val="000D1E2E"/>
    <w:rsid w:val="000D6C69"/>
    <w:rsid w:val="000E01E0"/>
    <w:rsid w:val="000E2A83"/>
    <w:rsid w:val="000F0E29"/>
    <w:rsid w:val="000F102F"/>
    <w:rsid w:val="00105C9C"/>
    <w:rsid w:val="00112384"/>
    <w:rsid w:val="00114851"/>
    <w:rsid w:val="001155D6"/>
    <w:rsid w:val="00124095"/>
    <w:rsid w:val="001342B3"/>
    <w:rsid w:val="00137192"/>
    <w:rsid w:val="00146037"/>
    <w:rsid w:val="00147CF7"/>
    <w:rsid w:val="00153CB7"/>
    <w:rsid w:val="00164213"/>
    <w:rsid w:val="00164C9A"/>
    <w:rsid w:val="00166772"/>
    <w:rsid w:val="001702DB"/>
    <w:rsid w:val="00174BBB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37CD5"/>
    <w:rsid w:val="00254317"/>
    <w:rsid w:val="00256311"/>
    <w:rsid w:val="002637A5"/>
    <w:rsid w:val="0028605D"/>
    <w:rsid w:val="002967CA"/>
    <w:rsid w:val="00296F3B"/>
    <w:rsid w:val="002A1393"/>
    <w:rsid w:val="002A2A87"/>
    <w:rsid w:val="002A789C"/>
    <w:rsid w:val="002B0A46"/>
    <w:rsid w:val="002B127E"/>
    <w:rsid w:val="002B52E0"/>
    <w:rsid w:val="002C3B78"/>
    <w:rsid w:val="002C6EE4"/>
    <w:rsid w:val="002D0B96"/>
    <w:rsid w:val="002D10F0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51677"/>
    <w:rsid w:val="00354B1D"/>
    <w:rsid w:val="00363084"/>
    <w:rsid w:val="00367FED"/>
    <w:rsid w:val="00370545"/>
    <w:rsid w:val="0037167F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2B39"/>
    <w:rsid w:val="0042381F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76EF"/>
    <w:rsid w:val="00491141"/>
    <w:rsid w:val="00491C86"/>
    <w:rsid w:val="0049385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317B7"/>
    <w:rsid w:val="0053224A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F2621"/>
    <w:rsid w:val="00605614"/>
    <w:rsid w:val="00607A75"/>
    <w:rsid w:val="00607EA2"/>
    <w:rsid w:val="00617B50"/>
    <w:rsid w:val="006263A4"/>
    <w:rsid w:val="00636AB4"/>
    <w:rsid w:val="00641A1A"/>
    <w:rsid w:val="006436F7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C308C"/>
    <w:rsid w:val="006C371A"/>
    <w:rsid w:val="006D3BB3"/>
    <w:rsid w:val="006D6582"/>
    <w:rsid w:val="006E2FC4"/>
    <w:rsid w:val="006E7B7C"/>
    <w:rsid w:val="006F698B"/>
    <w:rsid w:val="006F6E5A"/>
    <w:rsid w:val="007130DE"/>
    <w:rsid w:val="0072212A"/>
    <w:rsid w:val="00724E45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C44D5"/>
    <w:rsid w:val="007D113B"/>
    <w:rsid w:val="007D2493"/>
    <w:rsid w:val="007D3BF6"/>
    <w:rsid w:val="007E55B3"/>
    <w:rsid w:val="0081035E"/>
    <w:rsid w:val="00813757"/>
    <w:rsid w:val="00814AA0"/>
    <w:rsid w:val="00820291"/>
    <w:rsid w:val="00830D56"/>
    <w:rsid w:val="0083637E"/>
    <w:rsid w:val="0084623A"/>
    <w:rsid w:val="00853EA7"/>
    <w:rsid w:val="00855846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F0718"/>
    <w:rsid w:val="008F15AE"/>
    <w:rsid w:val="008F31E5"/>
    <w:rsid w:val="008F33AC"/>
    <w:rsid w:val="008F5355"/>
    <w:rsid w:val="00905816"/>
    <w:rsid w:val="00910C18"/>
    <w:rsid w:val="009144D0"/>
    <w:rsid w:val="0091504F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53D73"/>
    <w:rsid w:val="0096012A"/>
    <w:rsid w:val="0096461F"/>
    <w:rsid w:val="00967454"/>
    <w:rsid w:val="009862C0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54FF9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D0687B"/>
    <w:rsid w:val="00D10550"/>
    <w:rsid w:val="00D12962"/>
    <w:rsid w:val="00D134D5"/>
    <w:rsid w:val="00D15F11"/>
    <w:rsid w:val="00D2361D"/>
    <w:rsid w:val="00D2466C"/>
    <w:rsid w:val="00D425C3"/>
    <w:rsid w:val="00D44C93"/>
    <w:rsid w:val="00D50483"/>
    <w:rsid w:val="00D504E1"/>
    <w:rsid w:val="00D52EA2"/>
    <w:rsid w:val="00D53AFF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5C15"/>
    <w:rsid w:val="00DD3249"/>
    <w:rsid w:val="00DE4C51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2196"/>
    <w:rsid w:val="00E768B3"/>
    <w:rsid w:val="00E76BFB"/>
    <w:rsid w:val="00E80E1D"/>
    <w:rsid w:val="00E81B27"/>
    <w:rsid w:val="00E839C0"/>
    <w:rsid w:val="00E914D0"/>
    <w:rsid w:val="00E91B1B"/>
    <w:rsid w:val="00E932C0"/>
    <w:rsid w:val="00EA0689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3E1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6636C"/>
    <w:rsid w:val="00F752E0"/>
    <w:rsid w:val="00F824E0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16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16"/>
      </w:numPr>
    </w:pPr>
  </w:style>
  <w:style w:type="numbering" w:customStyle="1" w:styleId="BychapterList">
    <w:name w:val="By chapter List"/>
    <w:uiPriority w:val="99"/>
    <w:rsid w:val="007673EA"/>
    <w:pPr>
      <w:numPr>
        <w:numId w:val="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12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5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2"/>
      </w:numPr>
    </w:pPr>
  </w:style>
  <w:style w:type="numbering" w:customStyle="1" w:styleId="NummeringTekst">
    <w:name w:val="Nummering Tekst"/>
    <w:rsid w:val="00595C3C"/>
    <w:pPr>
      <w:numPr>
        <w:numId w:val="1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16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5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16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16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16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16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16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16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7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8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9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10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11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13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BodyList1">
    <w:name w:val="Body List1"/>
    <w:basedOn w:val="NoList"/>
    <w:uiPriority w:val="99"/>
    <w:rsid w:val="00371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16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16"/>
      </w:numPr>
    </w:pPr>
  </w:style>
  <w:style w:type="numbering" w:customStyle="1" w:styleId="BychapterList">
    <w:name w:val="By chapter List"/>
    <w:uiPriority w:val="99"/>
    <w:rsid w:val="007673EA"/>
    <w:pPr>
      <w:numPr>
        <w:numId w:val="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12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5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2"/>
      </w:numPr>
    </w:pPr>
  </w:style>
  <w:style w:type="numbering" w:customStyle="1" w:styleId="NummeringTekst">
    <w:name w:val="Nummering Tekst"/>
    <w:rsid w:val="00595C3C"/>
    <w:pPr>
      <w:numPr>
        <w:numId w:val="1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16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5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16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16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16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16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16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16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7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8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9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10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11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13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BodyList1">
    <w:name w:val="Body List1"/>
    <w:basedOn w:val="NoList"/>
    <w:uiPriority w:val="99"/>
    <w:rsid w:val="0037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Do+CMRi+Sc+ej0dGdU/YxUQ4Q4=</DigestValue>
    </Reference>
    <Reference URI="#idOfficeObject" Type="http://www.w3.org/2000/09/xmldsig#Object">
      <DigestMethod Algorithm="http://www.w3.org/2000/09/xmldsig#sha1"/>
      <DigestValue>yG+gvn28PIOddpxWOBI5lYIYn8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gIDhJc+NKYEGD2Px0Bc17Bw1q0=</DigestValue>
    </Reference>
    <Reference URI="#idValidSigLnImg" Type="http://www.w3.org/2000/09/xmldsig#Object">
      <DigestMethod Algorithm="http://www.w3.org/2000/09/xmldsig#sha1"/>
      <DigestValue>7k2zl+x5wfWQO0rbNrTY4X2sFbc=</DigestValue>
    </Reference>
    <Reference URI="#idInvalidSigLnImg" Type="http://www.w3.org/2000/09/xmldsig#Object">
      <DigestMethod Algorithm="http://www.w3.org/2000/09/xmldsig#sha1"/>
      <DigestValue>8VM477qvyJQ3lKWrwN0c6htsdXo=</DigestValue>
    </Reference>
  </SignedInfo>
  <SignatureValue>njwNIt8Fp8Y2Sg8fMsH9hVCo4cIGi84cdhFPHfR/0UrMRHGhnM4n8S0VPlkwfqVYDjrVWliDu3tJ
rbAiTHbc7BilSlLxFKWE2u07pYpcb7n8CCzIbxVrK5vMXoxRmCJpwvfM3lgi6qAi5gz2o8uS2oes
J1bHkFbK1mkdXFyV6vtZE/R1fI7A1rR/NhiOIbfzijnp7wyGgHqjSPeov6VqnGpRSmnjBsrAH5NI
Xyg4ZCRBknvpZBjFmM+3SiWht7HvIzER2usxHyk0M2HCBpADMFvSBvp2M2ViFl/VcwEpXGNTg/ep
QKUGAUyOCXal1g2JSYs0+/JpGsh1JlVnnOUXqw==</SignatureValue>
  <KeyInfo>
    <X509Data>
      <X509Certificate>MIIGcTCCBFmgAwIBAgIQEAAAAAAAacGzgRrpUmvq1TANBgkqhkiG9w0BAQUFADAzMQswCQYDVQQG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ob1ni/teSulrhYq5cqNLSEO2WoU=</DigestValue>
      </Reference>
      <Reference URI="/word/media/image3.png?ContentType=image/png">
        <DigestMethod Algorithm="http://www.w3.org/2000/09/xmldsig#sha1"/>
        <DigestValue>gnqdGjqFnrczhRDG23NAvGYgIPw=</DigestValue>
      </Reference>
      <Reference URI="/word/media/image4.png?ContentType=image/png">
        <DigestMethod Algorithm="http://www.w3.org/2000/09/xmldsig#sha1"/>
        <DigestValue>H02Sd07CS6qsBXTgg6WEW04ylQw=</DigestValue>
      </Reference>
      <Reference URI="/word/media/image2.emf?ContentType=image/x-emf">
        <DigestMethod Algorithm="http://www.w3.org/2000/09/xmldsig#sha1"/>
        <DigestValue>v/mHAz/9kKlkZ2HaM9LIlScuK48=</DigestValue>
      </Reference>
      <Reference URI="/word/endnotes.xml?ContentType=application/vnd.openxmlformats-officedocument.wordprocessingml.endnotes+xml">
        <DigestMethod Algorithm="http://www.w3.org/2000/09/xmldsig#sha1"/>
        <DigestValue>Xbksjx0QtUhcowT+NjS3/yeo71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png?ContentType=image/png">
        <DigestMethod Algorithm="http://www.w3.org/2000/09/xmldsig#sha1"/>
        <DigestValue>cjy2/0lN9WOABSFRRJfjLZ2sgvs=</DigestValue>
      </Reference>
      <Reference URI="/word/settings.xml?ContentType=application/vnd.openxmlformats-officedocument.wordprocessingml.settings+xml">
        <DigestMethod Algorithm="http://www.w3.org/2000/09/xmldsig#sha1"/>
        <DigestValue>olsFYbGK6/HTok6PzEs/7r/pIKc=</DigestValue>
      </Reference>
      <Reference URI="/word/fontTable.xml?ContentType=application/vnd.openxmlformats-officedocument.wordprocessingml.fontTable+xml">
        <DigestMethod Algorithm="http://www.w3.org/2000/09/xmldsig#sha1"/>
        <DigestValue>RZYpWihjrTkmGFRnN2e/lFAPwBk=</DigestValue>
      </Reference>
      <Reference URI="/word/numbering.xml?ContentType=application/vnd.openxmlformats-officedocument.wordprocessingml.numbering+xml">
        <DigestMethod Algorithm="http://www.w3.org/2000/09/xmldsig#sha1"/>
        <DigestValue>Iev+MizAcD38GA/a4jBNv7C/+v8=</DigestValue>
      </Reference>
      <Reference URI="/word/styles.xml?ContentType=application/vnd.openxmlformats-officedocument.wordprocessingml.styles+xml">
        <DigestMethod Algorithm="http://www.w3.org/2000/09/xmldsig#sha1"/>
        <DigestValue>zUk6H9qjPYIvURPnpRML3eoLSn0=</DigestValue>
      </Reference>
      <Reference URI="/word/webSettings.xml?ContentType=application/vnd.openxmlformats-officedocument.wordprocessingml.webSettings+xml">
        <DigestMethod Algorithm="http://www.w3.org/2000/09/xmldsig#sha1"/>
        <DigestValue>yL9Ca/IjdJpPz1umLc7wmWcKdaw=</DigestValue>
      </Reference>
      <Reference URI="/word/header2.xml?ContentType=application/vnd.openxmlformats-officedocument.wordprocessingml.header+xml">
        <DigestMethod Algorithm="http://www.w3.org/2000/09/xmldsig#sha1"/>
        <DigestValue>zXUpcx3+jqi2q9QwT5gEAmAMITs=</DigestValue>
      </Reference>
      <Reference URI="/word/footer3.xml?ContentType=application/vnd.openxmlformats-officedocument.wordprocessingml.footer+xml">
        <DigestMethod Algorithm="http://www.w3.org/2000/09/xmldsig#sha1"/>
        <DigestValue>b7q2+vcR1t7NuSOMw+jEOvjMyWU=</DigestValue>
      </Reference>
      <Reference URI="/word/document.xml?ContentType=application/vnd.openxmlformats-officedocument.wordprocessingml.document.main+xml">
        <DigestMethod Algorithm="http://www.w3.org/2000/09/xmldsig#sha1"/>
        <DigestValue>EutCJk9nWb3bIwIk/Tbc85OkqWs=</DigestValue>
      </Reference>
      <Reference URI="/word/footer2.xml?ContentType=application/vnd.openxmlformats-officedocument.wordprocessingml.footer+xml">
        <DigestMethod Algorithm="http://www.w3.org/2000/09/xmldsig#sha1"/>
        <DigestValue>/kxU4G2d0SRoWXQUwyV/DZE37iY=</DigestValue>
      </Reference>
      <Reference URI="/word/footer1.xml?ContentType=application/vnd.openxmlformats-officedocument.wordprocessingml.footer+xml">
        <DigestMethod Algorithm="http://www.w3.org/2000/09/xmldsig#sha1"/>
        <DigestValue>uC2ibZ9icAfLNMc7F0tIU5YVUqE=</DigestValue>
      </Reference>
      <Reference URI="/word/footnotes.xml?ContentType=application/vnd.openxmlformats-officedocument.wordprocessingml.footnotes+xml">
        <DigestMethod Algorithm="http://www.w3.org/2000/09/xmldsig#sha1"/>
        <DigestValue>rOy7PCcLpp9YM6zQLMl4GjPadOc=</DigestValue>
      </Reference>
      <Reference URI="/word/header3.xml?ContentType=application/vnd.openxmlformats-officedocument.wordprocessingml.header+xml">
        <DigestMethod Algorithm="http://www.w3.org/2000/09/xmldsig#sha1"/>
        <DigestValue>vTKAoXwc45xnYwp3Ebi4u5dlumo=</DigestValue>
      </Reference>
      <Reference URI="/word/header4.xml?ContentType=application/vnd.openxmlformats-officedocument.wordprocessingml.header+xml">
        <DigestMethod Algorithm="http://www.w3.org/2000/09/xmldsig#sha1"/>
        <DigestValue>8KNMs/Cb3S2xZnanppNuiUIjlmQ=</DigestValue>
      </Reference>
      <Reference URI="/word/header1.xml?ContentType=application/vnd.openxmlformats-officedocument.wordprocessingml.header+xml">
        <DigestMethod Algorithm="http://www.w3.org/2000/09/xmldsig#sha1"/>
        <DigestValue>Rpai7Qv3yrlsnJ5U60uuxP+Ysr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VEJDGRHGAOytX8d0qOXiFE3jaY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6I0JWg2Xi5x/XqZjQMFLZ4toWlc=</DigestValue>
      </Reference>
    </Manifest>
    <SignatureProperties>
      <SignatureProperty Id="idSignatureTime" Target="#idPackageSignature">
        <mdssi:SignatureTime>
          <mdssi:Format>YYYY-MM-DDThh:mm:ssTZD</mdssi:Format>
          <mdssi:Value>2018-05-03T06:28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/f38A6+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p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7Cg2zO7EcBW1vTSMBi7D4BARSuzi29gtphXGkoG2CvhyoBAQEBAQEBAQEBDqP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qepsA+QBATPrEWi/y7fVP3UhYRKPAQEBAQGSFimu0gEBAQEBAQEBAQEo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6YkRKXRwEzDuAkV6M/YG8BAQEBAQEBAQFHPWNCAQEBAQEBAQEBzZN+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Ppl5ZBtg4BUsEGn2VfZF0BAQEBAQEBAQHWX1NZAQEBAQEBAUtF4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3+KSMVXrrRiGwrbinyoAQEBAQEBARE4PQEBAQEBAQEBEr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uTUGMpuLC8zL516G6AEBAQEBoB3IAQEBAQEBAUA/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CRK1YTU1Y3vmR0tnZG+DuN1LAQFlkyYBAQEBAQEuV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1yALAaYe4zuP4SRs5ZIBBdfLA9V0zKLOAQEBAQEBARr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nQAQEyPL1rSwFNfn8yQtOVCOSV4968RXYBAQEBAQE5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60cAEBzaPUVwsBAQEBAQFy4pFCJYAItjyT44CeAQEBZ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Y98BAQIdGkZnAQEB4EJreS3bQjFUIhgeVEAHicvhZkyim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ikvAQEBb7SmvgEBFB3abY0yRG7bOGCz3BlqqsHddzDeHn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tVAQEBAcG0VjQBAWsrAQEBAQEBAQFLjhgfDFWinTRJj2O/McDY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cuwEBAQE+PzyRAQFcuy4BAQEBAQEBAQE+OLHIujks2aEekanK0xPAx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6YBAQEBAdQcjAEBF7SxAQEBAQEBAQEBASKIAQEBlH/Vok8/a3WH1te/OxjY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mQ0QBAQtFBAEBAQEBAQEBAQEBAQEBRjoBAQEBAQEBAQEBAQEBAQEBAQEBAQEBAQEBAQEBAQEBAQFHAQEBAQEBAQEBAQEBAQEBAQEBAQEBAQEBAQEBAQEBAQEBAQEBAQEBAQEBAQEBAQEBAQEBAQEBAQEBAQEBAQEBAQEBAQEBAQEBAQEBAQEBAQEBAQEBAQEBAQEBAQEBAQEBAQEBAQEBAQEBAQEBAQEBAQEBAQEBAQEBAQEBAQEBAQEBAQEBAQEBAQEBAQEBAQEBAQEBAQEBAQEBAQEBAQEBAQEBAQEBAQEBAQEBAQEBAQEBAQEBAQEBAQEBAQEBAQEBAQEBAQEBASo8PQE+P0ABAQEBAQEBAQEBAQEBQU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g5ASA6AQEBAQEBAQEBAQEBOys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GyQrFQEBAQEBAQEBAQEzNDU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rLC0BLgEBAQEBAQEvMD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fICUjAgEBJicoHik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GRobHB0cHh8gISI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8QBBESExQVFh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0AAAAAAAAAAAAAAHsAAAAu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03T06:28:45Z</xd:SigningTime>
          <xd:SigningCertificate>
            <xd:Cert>
              <xd:CertDigest>
                <DigestMethod Algorithm="http://www.w3.org/2000/09/xmldsig#sha1"/>
                <DigestValue>a5GtG6WcWumJ39Pa33U7r15MbXo=</DigestValue>
              </xd:CertDigest>
              <xd:IssuerSerial>
                <X509IssuerName>SERIALNUMBER=201407, CN=Citizen CA, C=BE</X509IssuerName>
                <X509SerialNumber>212676479325591533880978696973736946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QHYGMA1949q8H75SeMRjv63Y2RVgIHRThCQUMxNRgPMjAxODA1MDMwNjI4NTd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N4Z6bVTxLWZpDrUEbAlUCVaiR+0=</DigestValue>
                </xd:CertDigest>
                <xd:IssuerSerial>
                  <X509IssuerName>CN=Belgium Root CA3, C=BE</X509IssuerName>
                  <X509SerialNumber>97722203345641664007087952304285968141</X509SerialNumber>
                </xd:IssuerSerial>
              </xd:Cert>
              <xd:Cert>
                <xd:CertDigest>
                  <DigestMethod Algorithm="http://www.w3.org/2000/09/xmldsig#sha1"/>
                  <DigestValue>/WuDXJm5nm/4T80OYmajYQeGpxc=</DigestValue>
                </xd:CertDigest>
                <xd:IssuerSerial>
                  <X509IssuerName>CN=Belgium Root CA3, C=BE</X509IssuerName>
                  <X509SerialNumber>4260689877497748905</X509SerialNumber>
                </xd:IssuerSerial>
              </xd:Cert>
            </xd:CertRefs>
          </xd:CompleteCertificateRefs>
          <xd:CertificateValues>
            <xd:EncapsulatedX509Certificate>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5-03T06:28:50Z</xd:ProducedAt>
                </xd:OCSPIdentifier>
                <xd:DigestAlgAndValue>
                  <DigestMethod Algorithm="http://www.w3.org/2000/09/xmldsig#sha1"/>
                  <DigestValue>QOzEV8yzQ651Po0I8bxXL3sZBAs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yagDlnS5FRX8QbEZ9n/l6dn9v3k=</DigestValue>
                </xd:DigestAlgAndValue>
                <xd:CRLIdentifier>
                  <xd:Issuer>CN=Belgium Root CA3, C=BE</xd:Issuer>
                  <xd:IssueTime>2018-01-01T11:00:00Z</xd:IssueTime>
                </xd:CRLIdentifier>
              </xd:CRLRef>
            </xd:CRLRefs>
          </xd:CompleteRevocationRefs>
          <xd:RevocationValues>
            <xd:OCSPValues>
              <xd:EncapsulatedOCSPValue>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OCSPValue>
            </xd:OCSPValues>
            <xd:CRLValues>
              <xd:EncapsulatedCRLValue>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Si7QSqZw2yAbg33JiUjmo52qixpwIHQUQ5QUMxNRgPMjAxODA1MDMwNjI4NTd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</xd:EncapsulatedTimeStamp>
          </xd:SigAndRefsTimeStamp>
        </xd:UnsignedSignatureProperties>
      </xd:UnsignedProperties>
    </xd:QualifyingProperties>
  </Object>
  <Object Id="idValidSigLnImg">AQAAAGwAAAAAAAAAAAAAAP8AAAB/AAAAAAAAAAAAAABKIwAApREAACBFTUYAAAEApHwAAL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Sae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UqnqbAPkAQEz6xFov8u31T91IWESjwEBAQEBkhYprtIBAQEBAQEBAQEBKCQ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OmJESl0cBMw7gJFejP2BvAQEBAQEBAQEBRz1jQgEBAQEBAQEBAc2Tfg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z6ZeWQbYOAVLBBp9lX2RdAQEBAQEBAQEB1l9TWQEBAQEBAQFLReI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t/ikjFV660YhsK24p8qAEBAQEBAQEROD0BAQEBAQEBARKw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Mrk1BjKbiwvMy+dehugBAQEBAaAdyAEBAQEBAQFAP48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gkStWE1NWN75kdLZ2Rvg7jdSwEBZZMmAQEBAQEBLlWA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dcgCwGmHuM7j+EkbOWSAQXXywPVdMyizgEBAQEBAQEa0w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Fp0AEBMjy9a0sBTX5/MkLTlQjklePevEV2AQEBAQEBOaA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+tHABAc2j1FcLAQEBAQEBcuKRQiWACLY8k+OAngEBAWQt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wWPfAQECHRpGZwEBAeBCa3kt20IxVCIYHlRAB4nL4WZMopk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VopLwEBAW+0pr4BARQd2m2NMkRu2zhgs9wZaqrB3Xcw3h5x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7VQEBAQHBtFY0AQFrKwEBAQEBAQEBS44YHwxVop00SY9jvzHA2Ec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nLsBAQEBPj88kQEBXLsuAQEBAQEBAQEBPjixyLo5LNmhHpGpytMTwMRy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Tc4OQEgOgEBAQEBAQEBAQEBATsrD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DhskKxUBAQEBAQEBAQEBMzQ1Ng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qKywtAS4BAQEBAQEBLzAxMg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kHyAlIwIBASYnKB4pJ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GBkaGxwdHB4fICEiIw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4PEAQREhMUFRYX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LDA0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CAk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UG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</Object>
  <Object Id="idInvalidSigLnImg">AQAAAGwAAAAAAAAAAAAAAP8AAAB/AAAAAAAAAAAAAABKIwAApREAACBFTUYAAAEAUIAAAM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8AAE1QcwAAAAAAAAAAAAAAABYWFmlpcnR0gBMv71djvVpaXGdpcklZwkhPlQAAKysrDhQXERcaEBUYMzg8W2Flh46SjpWYHEH/OFPsgIesbXzHJD7bUVV6AAAGBgaHr79WdoZvkaNvj6NbdIuivsutytZ+k/cxVP9FY/M6We9ZaLEyMjQAABYWFn2er8y6rdrJvdrIvcy8tezj4vHq6Obm8oid/zld/3SI/3J0gg4ODwAAZ26Nu93o/9jA/9jA/9jA/93L/+zd/+7gyMr9aoH/W3j/X3z/lJ3GLy8wAABAQEB2jZnjwKugcFCpfWLSsJ367+b/+PBgeP97jv/b3P+tuP9ZfP9teq1p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wKUgAMZtsW0A4TkAFwAABAEAAAAABAAAPKYgAORtsW1alS2bSqcgAAAEAAABAgAAAAAAAJSlIAAw+SAAMPkgAPClIACAAX91DVx6dd9benXwpSAAZAEAAAAAAAAAAAAACWXudgll7nZYJjkAAAgAAAACAAAAAAAAGKYgAJxs7nYAAAAAAAAAAEqnIAAHAAAAPKcgAAcAAAAAAAAAAAAAADynIABQpiAAmuztdgAAAAAAAgAAAAAgAAcAAAA8pyAABwAAAEwS73YAAAAAAAAAADynIAAHAAAA8GMLAnymIABGMO12AAAAAAACAAA8pyAABwAAAGR2AAgAAAAAJQAAAAwAAAABAAAAGAAAAAwAAAD/AAACEgAAAAwAAAABAAAAHgAAABgAAAAiAAAABAAAAHQAAAARAAAAJQAAAAwAAAABAAAAVAAAALQAAAAjAAAABAAAAHIAAAAQAAAAAQAAAFskDUJVJQ1C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BsqCAA8I+wbQAAAAiADTQABAAAAPAVLACAFSwA8GMLApCoIACSj7Bt8BUsAIANNADrZ7BtAAAAAIAVLADwYwsCAMxOAqCoIAAGXLBtGPFfAPwBAADcqCAAtVqwbfwBAAAAAAAACWXudgll7nb8AQAAAAgAAAACAAAAAAAA9KggAJxs7nYAAAAAAAAAACaqIAAHAAAAGKogAAcAAAAAAAAAAAAAABiqIAAsqSAAmuztdgAAAAAAAgAAAAAgAAcAAAAYqiAABwAAAEwS73YAAAAAAAAAABiqIAAHAAAA8GMLAlipIABGMO12AAAAAAACAAAYqi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VtwHogAPslum3QQtltAQAAALwe1W3UqtFt4Ib1AdBC2W0BAAAAvB7VbdQe1W2ArL8FgKy/BQh7IABsOLVtmBPZbQEAAAC8HtVtFHsgAIABf3UNXHp131t6dRR7IABkAQAAAAAAAAAAAAAJZe52CWXudggnOQAACAAAAAIAAAAAAAA8eyAAnGzudgAAAAAAAAAAbHwgAAYAAABgfCAABgAAAAAAAAAAAAAAYHwgAHR7IACa7O12AAAAAAACAAAAACAABgAAAGB8IAAGAAAATBLvdgAAAAAAAAAAYHwgAAYAAADwYwsCoHsgAEYw7XYAAAAAAAIAAGB8I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/f38A6+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mng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nsKDbM7sRwFbW9NIwGLsPgEBFK7OLb2C2mFcaSgbYK+HKgEBAQEBAQEBAQEOo8o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VKp6mwD5AEBM+sRaL/Lt9U/dSFhEo8BAQEBAZIWKa7SAQEBAQEBAQEBASgk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DpiREpdHATMO4CRXoz9gbwEBAQEBAQEBAUc9Y0IBAQEBAQEBAQHNk34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M+mXlkG2DgFSwQafZV9kXQEBAQEBAQEBAdZfU1kBAQEBAQEBS0Xi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Lf4pIxVeutGIbCtuKfKgBAQEBAQEBETg9AQEBAQEBAQESsA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K5NQYym4sLzMvnXoboAQEBAQGgHcgBAQEBAQEBQD+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IJErVhNTVje+ZHS2dkb4O43UsBAWWTJgEBAQEBAS5VgA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HXIAsBph7jO4/hJGzlkgEF18sD1XTMos4BAQEBAQEBGtM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dABATI8vWtLAU1+fzJC05UI5JXj3rxFdgEBAQEBATmg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rRwAQHNo9RXCwEBAQEBAXLikUIlgAi2PJPjgJ4BAQFkL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cFj3wEBAh0aRmcBAQHgQmt5LdtCMVQiGB5UQAeJy+FmTKKZ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aKS8BAQFvtKa+AQEUHdptjTJEbts4YLPcGWqqwd13MN4ec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e1UBAQEBwbRWNAEBaysBAQEBAQEBAUuOGB8MVaKdNEmPY78xwNhH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7AQEBAT4/PJEBAVy7LgEBAQEBAQEBAT44sci6OSzZoR6RqcrTE8DEcg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HTpgEBAQEB1ByMAQEXtLEBAQEBAQEBAQEBIogBAQGUf9WiTz9rdYfW1787GNg+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3ODkBIDoBAQEBAQEBAQEBAQE7Kw4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4bJCsVAQEBAQEBAQEBATM0NTY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KissLQEuAQEBAQEBAS8wMTI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JB8gJSMCAQEmJygeKSU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RgZGhscHRweHyAhIiM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ODxAEERITFBUWFw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CwwN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6B8A-2EA7-44B5-894C-866B7B1A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D08FC-AEB7-4F50-9D8B-9BA651B7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FR</vt:lpstr>
    </vt:vector>
  </TitlesOfParts>
  <Company>Mil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FR</dc:title>
  <dc:creator>Counasse Stéphane</dc:creator>
  <cp:lastModifiedBy>Choubane Housene</cp:lastModifiedBy>
  <cp:revision>2</cp:revision>
  <cp:lastPrinted>2012-09-17T14:37:00Z</cp:lastPrinted>
  <dcterms:created xsi:type="dcterms:W3CDTF">2018-05-07T09:03:00Z</dcterms:created>
  <dcterms:modified xsi:type="dcterms:W3CDTF">2018-05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